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722C2E2" w:rsidR="00BB7C56" w:rsidRPr="00BB47C7" w:rsidRDefault="0074541D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 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6F7ED7A1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4F02E90E" w14:textId="3E845D82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  <w:proofErr w:type="gramStart"/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2BEDD985" w:rsidR="004B2C3B" w:rsidRPr="0074541D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74541D" w:rsidRPr="0074541D">
        <w:rPr>
          <w:rFonts w:asciiTheme="minorHAnsi" w:hAnsiTheme="minorHAnsi" w:cstheme="minorHAnsi"/>
          <w:b/>
          <w:sz w:val="22"/>
          <w:szCs w:val="22"/>
        </w:rPr>
        <w:t>Papera</w:t>
      </w:r>
      <w:proofErr w:type="spellEnd"/>
      <w:r w:rsidR="0074541D" w:rsidRPr="0074541D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2EF7A3D7" w14:textId="7EC58282" w:rsidR="00BB47C7" w:rsidRPr="0074541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74541D" w:rsidRPr="0074541D">
        <w:rPr>
          <w:rFonts w:asciiTheme="minorHAnsi" w:hAnsiTheme="minorHAnsi" w:cstheme="minorHAnsi"/>
          <w:sz w:val="22"/>
          <w:szCs w:val="22"/>
        </w:rPr>
        <w:t xml:space="preserve">Hálkova 2217,13, </w:t>
      </w:r>
      <w:proofErr w:type="gramStart"/>
      <w:r w:rsidR="0074541D" w:rsidRPr="0074541D">
        <w:rPr>
          <w:rFonts w:asciiTheme="minorHAnsi" w:hAnsiTheme="minorHAnsi" w:cstheme="minorHAnsi"/>
          <w:sz w:val="22"/>
          <w:szCs w:val="22"/>
        </w:rPr>
        <w:t>568 02  Svitavy</w:t>
      </w:r>
      <w:proofErr w:type="gramEnd"/>
    </w:p>
    <w:p w14:paraId="6D552C05" w14:textId="4683A69F" w:rsidR="00BB47C7" w:rsidRPr="0074541D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74541D" w:rsidRPr="0074541D">
        <w:rPr>
          <w:rFonts w:asciiTheme="minorHAnsi" w:hAnsiTheme="minorHAnsi" w:cstheme="minorHAnsi"/>
          <w:sz w:val="22"/>
          <w:szCs w:val="22"/>
        </w:rPr>
        <w:t>u Krajského soudu v </w:t>
      </w:r>
      <w:proofErr w:type="gramStart"/>
      <w:r w:rsidR="0074541D" w:rsidRPr="0074541D">
        <w:rPr>
          <w:rFonts w:asciiTheme="minorHAnsi" w:hAnsiTheme="minorHAnsi" w:cstheme="minorHAnsi"/>
          <w:sz w:val="22"/>
          <w:szCs w:val="22"/>
        </w:rPr>
        <w:t>HK C  166 18</w:t>
      </w:r>
      <w:proofErr w:type="gramEnd"/>
    </w:p>
    <w:p w14:paraId="7786AF81" w14:textId="0CC21E8C" w:rsidR="00BB47C7" w:rsidRPr="0074541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>IČO: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74541D" w:rsidRPr="0074541D">
        <w:rPr>
          <w:rFonts w:asciiTheme="minorHAnsi" w:hAnsiTheme="minorHAnsi" w:cstheme="minorHAnsi"/>
          <w:sz w:val="22"/>
          <w:szCs w:val="22"/>
        </w:rPr>
        <w:t>25945653</w:t>
      </w:r>
    </w:p>
    <w:p w14:paraId="0507D317" w14:textId="6632DA1D" w:rsidR="00BB47C7" w:rsidRPr="0074541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1839CA23" w14:textId="4A651B87" w:rsidR="00BB47C7" w:rsidRPr="0074541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74541D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74541D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</w:p>
    <w:p w14:paraId="7C0C5DB4" w14:textId="4631EA92" w:rsidR="00BB47C7" w:rsidRPr="0074541D" w:rsidRDefault="00DA77F1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</w:t>
      </w:r>
    </w:p>
    <w:p w14:paraId="0173BD0D" w14:textId="37FDBF27" w:rsidR="00BB47C7" w:rsidRPr="0074541D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</w:t>
      </w:r>
      <w:proofErr w:type="gramStart"/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8FABBA8" w14:textId="3313B260" w:rsidR="00017482" w:rsidRPr="0074541D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41D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74541D">
        <w:rPr>
          <w:rFonts w:asciiTheme="minorHAnsi" w:hAnsiTheme="minorHAnsi" w:cstheme="minorHAnsi"/>
          <w:sz w:val="22"/>
          <w:szCs w:val="22"/>
        </w:rPr>
        <w:tab/>
      </w:r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  <w:proofErr w:type="gramStart"/>
      <w:r w:rsidR="00A23242" w:rsidRPr="00A23242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21B9B54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Rámcová dohoda (dále jen „Dohoda“) je uzavřena na základě</w:t>
      </w:r>
      <w:r w:rsidR="00BE28C9" w:rsidRPr="00164910">
        <w:rPr>
          <w:sz w:val="22"/>
          <w:szCs w:val="22"/>
        </w:rPr>
        <w:t xml:space="preserve"> </w:t>
      </w:r>
      <w:r w:rsidR="00BE28C9">
        <w:rPr>
          <w:sz w:val="22"/>
          <w:szCs w:val="22"/>
        </w:rPr>
        <w:t xml:space="preserve">veřejné </w:t>
      </w:r>
      <w:r w:rsidR="00BE28C9" w:rsidRPr="00164910">
        <w:rPr>
          <w:sz w:val="22"/>
          <w:szCs w:val="22"/>
        </w:rPr>
        <w:t>zakázky malého rozsahu pod názvem „</w:t>
      </w:r>
      <w:r w:rsidR="00BE28C9" w:rsidRPr="00164910">
        <w:rPr>
          <w:rFonts w:asciiTheme="minorHAnsi" w:hAnsiTheme="minorHAnsi" w:cstheme="minorHAnsi"/>
          <w:sz w:val="22"/>
          <w:szCs w:val="22"/>
        </w:rPr>
        <w:t xml:space="preserve">Kancelářské potřeby bez náhradního plnění pro Plzeňský kraj </w:t>
      </w:r>
      <w:proofErr w:type="gramStart"/>
      <w:r w:rsidR="00BE28C9" w:rsidRPr="00164910">
        <w:rPr>
          <w:rFonts w:asciiTheme="minorHAnsi" w:hAnsiTheme="minorHAnsi" w:cstheme="minorHAnsi"/>
          <w:sz w:val="22"/>
          <w:szCs w:val="22"/>
        </w:rPr>
        <w:t>202</w:t>
      </w:r>
      <w:r w:rsidR="00BE28C9">
        <w:rPr>
          <w:rFonts w:asciiTheme="minorHAnsi" w:hAnsiTheme="minorHAnsi" w:cstheme="minorHAnsi"/>
          <w:sz w:val="22"/>
          <w:szCs w:val="22"/>
        </w:rPr>
        <w:t>4</w:t>
      </w:r>
      <w:r w:rsidR="00333329">
        <w:rPr>
          <w:rFonts w:asciiTheme="minorHAnsi" w:hAnsiTheme="minorHAnsi" w:cstheme="minorHAnsi"/>
          <w:sz w:val="22"/>
          <w:szCs w:val="22"/>
        </w:rPr>
        <w:t xml:space="preserve"> (2.vyhlášení</w:t>
      </w:r>
      <w:proofErr w:type="gramEnd"/>
      <w:r w:rsidR="00333329">
        <w:rPr>
          <w:rFonts w:asciiTheme="minorHAnsi" w:hAnsiTheme="minorHAnsi" w:cstheme="minorHAnsi"/>
          <w:sz w:val="22"/>
          <w:szCs w:val="22"/>
        </w:rPr>
        <w:t>)</w:t>
      </w:r>
      <w:r w:rsidR="00BE28C9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0381DE07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BE28C9">
        <w:rPr>
          <w:rFonts w:asciiTheme="minorHAnsi" w:hAnsiTheme="minorHAnsi" w:cstheme="minorHAnsi"/>
          <w:i/>
          <w:sz w:val="22"/>
          <w:szCs w:val="22"/>
        </w:rPr>
        <w:t xml:space="preserve">6 </w:t>
      </w:r>
      <w:r w:rsidR="00924B94">
        <w:rPr>
          <w:rFonts w:asciiTheme="minorHAnsi" w:hAnsiTheme="minorHAnsi" w:cstheme="minorHAnsi"/>
          <w:sz w:val="22"/>
          <w:szCs w:val="22"/>
        </w:rPr>
        <w:t xml:space="preserve">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0105DAE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BE28C9">
        <w:rPr>
          <w:rFonts w:asciiTheme="minorHAnsi" w:hAnsiTheme="minorHAnsi" w:cstheme="minorHAnsi"/>
          <w:sz w:val="22"/>
          <w:szCs w:val="22"/>
        </w:rPr>
        <w:t>kancelářských potřeb</w:t>
      </w:r>
      <w:r w:rsidR="00BE28C9"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1BBF1502" w14:textId="77777777" w:rsidR="00766BA5" w:rsidRPr="00B67DEE" w:rsidRDefault="00766BA5" w:rsidP="00766B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Zboží je specifikováno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 xml:space="preserve">říloze č. </w:t>
      </w:r>
      <w:r>
        <w:rPr>
          <w:rFonts w:asciiTheme="minorHAnsi" w:hAnsiTheme="minorHAnsi" w:cstheme="minorHAnsi"/>
          <w:sz w:val="22"/>
          <w:szCs w:val="22"/>
        </w:rPr>
        <w:t xml:space="preserve">2 (Katalog) </w:t>
      </w:r>
      <w:r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y a bude dodáváno na základě jednotlivých objednávek za ceny předložené v nabídce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 a v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řílo</w:t>
      </w:r>
      <w:r>
        <w:rPr>
          <w:rFonts w:asciiTheme="minorHAnsi" w:hAnsiTheme="minorHAnsi" w:cstheme="minorHAnsi"/>
          <w:sz w:val="22"/>
          <w:szCs w:val="22"/>
        </w:rPr>
        <w:t>hách č. 1 a č. 3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0C424E3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F578B84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271211">
        <w:rPr>
          <w:rFonts w:asciiTheme="minorHAnsi" w:hAnsiTheme="minorHAnsi"/>
          <w:sz w:val="22"/>
          <w:szCs w:val="22"/>
        </w:rPr>
        <w:t xml:space="preserve">ena do </w:t>
      </w:r>
      <w:r w:rsidR="00BE28C9">
        <w:rPr>
          <w:rFonts w:asciiTheme="minorHAnsi" w:hAnsiTheme="minorHAnsi"/>
          <w:sz w:val="22"/>
          <w:szCs w:val="22"/>
        </w:rPr>
        <w:t>31. 12. 2024. Plnění bude zahájeno 1. 1. 2024.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0F42D63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BE28C9">
        <w:rPr>
          <w:b/>
          <w:sz w:val="22"/>
          <w:szCs w:val="22"/>
        </w:rPr>
        <w:t>3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BE28C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485F0602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271211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</w:t>
      </w:r>
      <w:r w:rsidR="00271211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854E6B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27121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2E2427D" w14:textId="77777777" w:rsidR="00BE28C9" w:rsidRPr="006710A8" w:rsidRDefault="00BE28C9" w:rsidP="00BE28C9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AAFC08E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BE28C9">
        <w:rPr>
          <w:rFonts w:asciiTheme="minorHAnsi" w:hAnsiTheme="minorHAnsi"/>
          <w:sz w:val="22"/>
          <w:szCs w:val="22"/>
        </w:rPr>
        <w:t>6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E28C9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137AC422" w:rsidR="00B524E4" w:rsidRPr="00BE28C9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BE28C9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6F94B73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BE28C9">
        <w:rPr>
          <w:rFonts w:asciiTheme="minorHAnsi" w:hAnsiTheme="minorHAnsi"/>
          <w:sz w:val="22"/>
          <w:szCs w:val="22"/>
        </w:rPr>
        <w:t>P</w:t>
      </w:r>
      <w:r w:rsidR="00BE28C9" w:rsidRPr="006E7307">
        <w:rPr>
          <w:rFonts w:asciiTheme="minorHAnsi" w:hAnsiTheme="minorHAnsi"/>
          <w:sz w:val="22"/>
          <w:szCs w:val="22"/>
        </w:rPr>
        <w:t>říloze č.</w:t>
      </w:r>
      <w:r w:rsidR="00BE28C9">
        <w:rPr>
          <w:rFonts w:asciiTheme="minorHAnsi" w:hAnsiTheme="minorHAnsi"/>
          <w:sz w:val="22"/>
          <w:szCs w:val="22"/>
        </w:rPr>
        <w:t xml:space="preserve"> 1 a č. 2</w:t>
      </w:r>
      <w:r w:rsidR="00BE28C9" w:rsidRPr="006E7307">
        <w:rPr>
          <w:rFonts w:asciiTheme="minorHAnsi" w:hAnsiTheme="minorHAnsi"/>
          <w:sz w:val="22"/>
          <w:szCs w:val="22"/>
        </w:rPr>
        <w:t xml:space="preserve"> této</w:t>
      </w:r>
      <w:r w:rsidR="00BE28C9">
        <w:rPr>
          <w:rFonts w:asciiTheme="minorHAnsi" w:hAnsiTheme="minorHAnsi"/>
          <w:sz w:val="22"/>
          <w:szCs w:val="22"/>
        </w:rPr>
        <w:t xml:space="preserve"> D</w:t>
      </w:r>
      <w:r w:rsidR="00BE28C9" w:rsidRPr="006E7307">
        <w:rPr>
          <w:rFonts w:asciiTheme="minorHAnsi" w:hAnsiTheme="minorHAnsi"/>
          <w:sz w:val="22"/>
          <w:szCs w:val="22"/>
        </w:rPr>
        <w:t>ohody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6D3D5B02" w14:textId="2D774DF9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65341B">
        <w:rPr>
          <w:rFonts w:asciiTheme="minorHAnsi" w:hAnsiTheme="minorHAnsi"/>
          <w:b/>
          <w:sz w:val="22"/>
          <w:szCs w:val="22"/>
        </w:rPr>
        <w:t>8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65341B">
        <w:rPr>
          <w:rFonts w:asciiTheme="minorHAnsi" w:hAnsiTheme="minorHAnsi"/>
          <w:sz w:val="22"/>
          <w:szCs w:val="22"/>
        </w:rPr>
        <w:t>osmsetpadesáttisí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která spočívá ve sjednání cenové doložky v souladu s čl. 8.3 této Dohody. </w:t>
      </w:r>
    </w:p>
    <w:p w14:paraId="270E081E" w14:textId="30C300E7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271211" w:rsidRDefault="00C54579" w:rsidP="00B524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</w:t>
      </w:r>
      <w:r w:rsidR="00351A48" w:rsidRPr="00271211">
        <w:rPr>
          <w:rFonts w:asciiTheme="minorHAnsi" w:hAnsiTheme="minorHAnsi" w:cstheme="minorHAnsi"/>
          <w:sz w:val="22"/>
          <w:szCs w:val="22"/>
        </w:rPr>
        <w:t>kdy je oprávněn v případě předčasného ukončení této Dohody uzavřít novou Dohodu s dodavatelem, který se umístil další v pořadí.</w:t>
      </w:r>
      <w:r w:rsidR="00B524E4" w:rsidRPr="00271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74D04268" w:rsidR="00B524E4" w:rsidRPr="00BE28C9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BE28C9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076C5E7" w14:textId="77777777" w:rsidR="009476FB" w:rsidRPr="009476FB" w:rsidRDefault="009476FB" w:rsidP="009476FB"/>
    <w:p w14:paraId="7404BAE1" w14:textId="46DFBD87" w:rsidR="00332BAA" w:rsidRPr="006E7307" w:rsidRDefault="00332BAA" w:rsidP="009476FB">
      <w:pPr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5A438B1B" w14:textId="77777777" w:rsidR="00BE28C9" w:rsidRDefault="00BE28C9" w:rsidP="004864F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cenění položek</w:t>
      </w:r>
    </w:p>
    <w:p w14:paraId="2665352B" w14:textId="31655B65" w:rsidR="00D743C0" w:rsidRPr="006E7307" w:rsidRDefault="00D743C0" w:rsidP="004864F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atalog</w:t>
      </w:r>
    </w:p>
    <w:p w14:paraId="6C3C6DB6" w14:textId="77777777" w:rsidR="00BE28C9" w:rsidRPr="00522C37" w:rsidRDefault="00BE28C9" w:rsidP="00BE28C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36B32364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320C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6.11.2023</w:t>
            </w:r>
            <w:bookmarkStart w:id="0" w:name="_GoBack"/>
            <w:bookmarkEnd w:id="0"/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4D087622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2324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3.11.2023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0F67B9EB" w:rsidR="002142D6" w:rsidRPr="00211C28" w:rsidRDefault="00A23242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2324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.</w:t>
            </w:r>
          </w:p>
        </w:tc>
        <w:tc>
          <w:tcPr>
            <w:tcW w:w="4631" w:type="dxa"/>
          </w:tcPr>
          <w:p w14:paraId="008F63BB" w14:textId="2D13A6D4" w:rsidR="002142D6" w:rsidRPr="00211C28" w:rsidRDefault="00A23242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A2324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.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1B3F4418" w:rsidR="004B2C3B" w:rsidRPr="00211C28" w:rsidRDefault="0074541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  <w:r w:rsidR="0095412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a</w:t>
            </w:r>
          </w:p>
          <w:p w14:paraId="61A0734F" w14:textId="1721377B" w:rsidR="00971F5D" w:rsidRPr="0009465D" w:rsidRDefault="0074541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aper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s.r.o.</w:t>
            </w:r>
          </w:p>
        </w:tc>
      </w:tr>
    </w:tbl>
    <w:p w14:paraId="264F6F5E" w14:textId="77777777" w:rsidR="00727705" w:rsidRDefault="00727705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083F1493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  <w:proofErr w:type="spellStart"/>
      <w:r>
        <w:rPr>
          <w:rFonts w:asciiTheme="minorHAnsi" w:hAnsiTheme="minorHAnsi" w:cs="Calibri"/>
          <w:sz w:val="20"/>
          <w:szCs w:val="22"/>
        </w:rPr>
        <w:t>vz</w:t>
      </w:r>
      <w:proofErr w:type="spellEnd"/>
      <w:r>
        <w:rPr>
          <w:rFonts w:asciiTheme="minorHAnsi" w:hAnsiTheme="minorHAnsi" w:cs="Calibri"/>
          <w:sz w:val="20"/>
          <w:szCs w:val="22"/>
        </w:rPr>
        <w:t>.</w:t>
      </w:r>
    </w:p>
    <w:p w14:paraId="77050039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5E68D16" w14:textId="35F91D4E" w:rsidR="00954125" w:rsidRPr="005F37CA" w:rsidRDefault="00A23242" w:rsidP="00954125">
      <w:pPr>
        <w:spacing w:line="276" w:lineRule="auto"/>
        <w:rPr>
          <w:rFonts w:asciiTheme="minorHAnsi" w:hAnsiTheme="minorHAnsi" w:cs="Calibri"/>
          <w:b/>
          <w:sz w:val="20"/>
          <w:szCs w:val="22"/>
        </w:rPr>
      </w:pPr>
      <w:r w:rsidRPr="00A23242">
        <w:rPr>
          <w:rFonts w:asciiTheme="minorHAnsi" w:hAnsiTheme="minorHAnsi" w:cs="Calibri"/>
          <w:b/>
          <w:sz w:val="20"/>
          <w:szCs w:val="22"/>
          <w:highlight w:val="black"/>
        </w:rPr>
        <w:t>………………………………………..</w:t>
      </w:r>
    </w:p>
    <w:p w14:paraId="48BF3A91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 zástupkyně ředitelky</w:t>
      </w:r>
    </w:p>
    <w:p w14:paraId="6B36A1A4" w14:textId="77777777" w:rsidR="00954125" w:rsidRDefault="00954125" w:rsidP="00954125">
      <w:pPr>
        <w:rPr>
          <w:rFonts w:asciiTheme="minorHAnsi" w:eastAsia="Calibri" w:hAnsiTheme="minorHAnsi" w:cs="Calibri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Centrální nákup</w:t>
      </w: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lzeňského kraje,</w:t>
      </w:r>
    </w:p>
    <w:p w14:paraId="29E41008" w14:textId="77777777" w:rsidR="00954125" w:rsidRDefault="00954125" w:rsidP="00954125">
      <w:pPr>
        <w:spacing w:line="276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příspěvková organizace</w:t>
      </w:r>
    </w:p>
    <w:p w14:paraId="2D47DBB3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za centrálního zadavatele</w:t>
      </w:r>
    </w:p>
    <w:p w14:paraId="38C41EDF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6E1175E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44A607F" w14:textId="77777777" w:rsidR="00954125" w:rsidRDefault="00954125" w:rsidP="0095412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4649878" w14:textId="3D2B9BE5" w:rsidR="00954125" w:rsidRPr="005F37CA" w:rsidRDefault="00954125" w:rsidP="00954125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 </w:t>
      </w:r>
      <w:r w:rsidRPr="005F37CA"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A23242" w:rsidRPr="00A23242">
        <w:rPr>
          <w:rFonts w:asciiTheme="minorHAnsi" w:hAnsiTheme="minorHAnsi" w:cs="Calibri"/>
          <w:i/>
          <w:sz w:val="20"/>
          <w:szCs w:val="22"/>
          <w:highlight w:val="black"/>
        </w:rPr>
        <w:t>………………………………</w:t>
      </w:r>
      <w:proofErr w:type="gramStart"/>
      <w:r w:rsidR="00A23242" w:rsidRPr="00A23242">
        <w:rPr>
          <w:rFonts w:asciiTheme="minorHAnsi" w:hAnsiTheme="minorHAnsi" w:cs="Calibri"/>
          <w:i/>
          <w:sz w:val="20"/>
          <w:szCs w:val="22"/>
          <w:highlight w:val="black"/>
        </w:rPr>
        <w:t>…..</w:t>
      </w:r>
      <w:proofErr w:type="gramEnd"/>
    </w:p>
    <w:p w14:paraId="6BC53996" w14:textId="77777777" w:rsidR="00954125" w:rsidRPr="00211C28" w:rsidRDefault="00954125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95412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6E07" w14:textId="77777777" w:rsidR="00587FF4" w:rsidRDefault="00587FF4">
      <w:r>
        <w:separator/>
      </w:r>
    </w:p>
    <w:p w14:paraId="6B53E2AC" w14:textId="77777777" w:rsidR="00587FF4" w:rsidRDefault="00587FF4"/>
  </w:endnote>
  <w:endnote w:type="continuationSeparator" w:id="0">
    <w:p w14:paraId="0A9C8E96" w14:textId="77777777" w:rsidR="00587FF4" w:rsidRDefault="00587FF4">
      <w:r>
        <w:continuationSeparator/>
      </w:r>
    </w:p>
    <w:p w14:paraId="3316B44F" w14:textId="77777777" w:rsidR="00587FF4" w:rsidRDefault="0058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320C7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320C7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CA4E" w14:textId="77777777" w:rsidR="00587FF4" w:rsidRDefault="00587FF4">
      <w:r>
        <w:separator/>
      </w:r>
    </w:p>
    <w:p w14:paraId="2D24E163" w14:textId="77777777" w:rsidR="00587FF4" w:rsidRDefault="00587FF4"/>
  </w:footnote>
  <w:footnote w:type="continuationSeparator" w:id="0">
    <w:p w14:paraId="1926A4F4" w14:textId="77777777" w:rsidR="00587FF4" w:rsidRDefault="00587FF4">
      <w:r>
        <w:continuationSeparator/>
      </w:r>
    </w:p>
    <w:p w14:paraId="7A92E35A" w14:textId="77777777" w:rsidR="00587FF4" w:rsidRDefault="00587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D047D08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20C7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1211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33329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4AFE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87FF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341B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4541D"/>
    <w:rsid w:val="00760CDF"/>
    <w:rsid w:val="007635F9"/>
    <w:rsid w:val="00766BA5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C5ABD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FB"/>
    <w:rsid w:val="00951AFF"/>
    <w:rsid w:val="00954125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23242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28C9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43C0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522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06C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9F72-4F04-4B04-A814-36186F9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1</TotalTime>
  <Pages>6</Pages>
  <Words>200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0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3-11-03T12:14:00Z</cp:lastPrinted>
  <dcterms:created xsi:type="dcterms:W3CDTF">2023-11-09T07:13:00Z</dcterms:created>
  <dcterms:modified xsi:type="dcterms:W3CDTF">2023-11-09T08:38:00Z</dcterms:modified>
</cp:coreProperties>
</file>